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21" w:rsidRDefault="00031921"/>
    <w:p w:rsidR="00933CC7" w:rsidRDefault="00933CC7"/>
    <w:p w:rsidR="00031921" w:rsidRPr="00067533" w:rsidRDefault="00BF074B" w:rsidP="0003192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jc w:val="center"/>
        <w:rPr>
          <w:b/>
          <w:lang w:val="en-US"/>
        </w:rPr>
      </w:pPr>
      <w:r>
        <w:rPr>
          <w:b/>
          <w:lang w:val="en-US"/>
        </w:rPr>
        <w:t>DOC_E</w:t>
      </w:r>
      <w:r w:rsidRPr="00067533">
        <w:rPr>
          <w:b/>
          <w:lang w:val="en-US"/>
        </w:rPr>
        <w:t>0</w:t>
      </w:r>
      <w:r>
        <w:rPr>
          <w:b/>
          <w:lang w:val="en-US"/>
        </w:rPr>
        <w:t>2</w:t>
      </w:r>
      <w:r w:rsidRPr="00067533">
        <w:rPr>
          <w:b/>
          <w:lang w:val="en-US"/>
        </w:rPr>
        <w:t xml:space="preserve"> </w:t>
      </w:r>
      <w:r w:rsidR="00067533" w:rsidRPr="00067533">
        <w:rPr>
          <w:b/>
          <w:lang w:val="en-US"/>
        </w:rPr>
        <w:t xml:space="preserve">– </w:t>
      </w:r>
      <w:r w:rsidR="00BA280F">
        <w:rPr>
          <w:b/>
          <w:lang w:val="en-US"/>
        </w:rPr>
        <w:t xml:space="preserve">APPLICATION FOR </w:t>
      </w:r>
      <w:r w:rsidR="00120A71">
        <w:rPr>
          <w:b/>
          <w:lang w:val="en-US"/>
        </w:rPr>
        <w:t xml:space="preserve">AND </w:t>
      </w:r>
      <w:r w:rsidR="00BA280F">
        <w:rPr>
          <w:b/>
          <w:lang w:val="en-US"/>
        </w:rPr>
        <w:t>ASSESSMENT OF THE DOCTORAL THESIS</w:t>
      </w:r>
    </w:p>
    <w:p w:rsidR="00031921" w:rsidRDefault="00031921">
      <w:pPr>
        <w:rPr>
          <w:lang w:val="en-US"/>
        </w:rPr>
      </w:pPr>
    </w:p>
    <w:p w:rsidR="00A73AA5" w:rsidRPr="00031921" w:rsidRDefault="00A73AA5">
      <w:pPr>
        <w:rPr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21703A" w:rsidRPr="00031921" w:rsidTr="00514936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1703A" w:rsidRPr="00455FA1" w:rsidRDefault="0021703A" w:rsidP="007652A3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ERSONAL DATA</w:t>
            </w:r>
          </w:p>
        </w:tc>
      </w:tr>
      <w:tr w:rsidR="007652A3" w:rsidRPr="00082A2D" w:rsidTr="00650C72">
        <w:trPr>
          <w:trHeight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Last name, first name, academic degree(s)</w:t>
            </w:r>
          </w:p>
          <w:p w:rsid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  <w:p w:rsidR="00813134" w:rsidRPr="00031921" w:rsidRDefault="00813134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A3" w:rsidRPr="00455FA1" w:rsidRDefault="007652A3" w:rsidP="00B8499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Registration number</w:t>
            </w:r>
          </w:p>
          <w:p w:rsidR="007652A3" w:rsidRPr="00031921" w:rsidRDefault="007652A3" w:rsidP="00B8499B">
            <w:pPr>
              <w:spacing w:line="256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="0058769D">
              <w:rPr>
                <w:rFonts w:cstheme="minorHAnsi"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A3" w:rsidRPr="00455FA1" w:rsidRDefault="007652A3" w:rsidP="00524EC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Phone number</w:t>
            </w:r>
          </w:p>
          <w:p w:rsidR="007652A3" w:rsidRPr="007652A3" w:rsidRDefault="007652A3" w:rsidP="00B8499B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DAD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Notice of receipt </w:t>
            </w:r>
          </w:p>
          <w:p w:rsidR="007652A3" w:rsidRPr="00455FA1" w:rsidRDefault="00455FA1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5FA1">
              <w:rPr>
                <w:rFonts w:cstheme="minorHAnsi"/>
                <w:sz w:val="18"/>
                <w:szCs w:val="18"/>
                <w:lang w:val="en-US"/>
              </w:rPr>
              <w:t>(to be completed by the Dean‘s Office</w:t>
            </w:r>
            <w:r w:rsidRPr="00455FA1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7652A3" w:rsidRPr="00082A2D" w:rsidTr="00650C72">
        <w:trPr>
          <w:trHeight w:val="1342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34" w:rsidRDefault="00455FA1" w:rsidP="00455FA1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Name of the s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US"/>
              </w:rPr>
              <w:t xml:space="preserve">tudy </w:t>
            </w:r>
            <w:r w:rsidR="007652A3" w:rsidRPr="00455FA1">
              <w:rPr>
                <w:rFonts w:cstheme="minorHAnsi"/>
                <w:b/>
                <w:sz w:val="18"/>
                <w:szCs w:val="18"/>
                <w:lang w:val="en-GB"/>
              </w:rPr>
              <w:t>programme</w:t>
            </w:r>
          </w:p>
          <w:p w:rsidR="007652A3" w:rsidRDefault="007652A3" w:rsidP="00455FA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82A2D">
              <w:rPr>
                <w:rFonts w:cstheme="minorHAnsi"/>
                <w:sz w:val="18"/>
                <w:szCs w:val="18"/>
              </w:rPr>
            </w:r>
            <w:r w:rsidR="00082A2D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455FA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BF074B" w:rsidRPr="00BF074B">
              <w:rPr>
                <w:rFonts w:cstheme="minorHAnsi"/>
                <w:sz w:val="18"/>
                <w:szCs w:val="18"/>
                <w:lang w:val="en-US"/>
              </w:rPr>
              <w:t>UB 796 200</w:t>
            </w:r>
            <w:r w:rsidR="00BF074B">
              <w:rPr>
                <w:rFonts w:cstheme="minorHAnsi"/>
                <w:sz w:val="18"/>
                <w:szCs w:val="18"/>
                <w:lang w:val="en-US"/>
              </w:rPr>
              <w:t> </w:t>
            </w:r>
            <w:r w:rsidR="00BF074B" w:rsidRPr="00BF074B">
              <w:rPr>
                <w:rFonts w:cstheme="minorHAnsi"/>
                <w:sz w:val="18"/>
                <w:szCs w:val="18"/>
                <w:lang w:val="en-US"/>
              </w:rPr>
              <w:t>101</w:t>
            </w:r>
            <w:r w:rsidR="00BF074B">
              <w:rPr>
                <w:rFonts w:cstheme="minorHAnsi"/>
                <w:sz w:val="18"/>
                <w:szCs w:val="18"/>
                <w:lang w:val="en-US"/>
              </w:rPr>
              <w:t xml:space="preserve"> Doctoral Programme Law</w:t>
            </w:r>
          </w:p>
          <w:p w:rsidR="00455FA1" w:rsidRPr="00455FA1" w:rsidRDefault="00455FA1" w:rsidP="00455FA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2A3" w:rsidRPr="00455FA1" w:rsidRDefault="007652A3" w:rsidP="00524EC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</w:tbl>
    <w:p w:rsidR="00D131CD" w:rsidRPr="00455FA1" w:rsidRDefault="00D131CD" w:rsidP="00101559">
      <w:pPr>
        <w:spacing w:line="259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370"/>
      </w:tblGrid>
      <w:tr w:rsidR="00DC0CAC" w:rsidRPr="00031921" w:rsidTr="00E83629">
        <w:trPr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C0CAC" w:rsidRPr="00031921" w:rsidRDefault="00C540C1" w:rsidP="00E83629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bookmarkStart w:id="2" w:name="_Hlk81843560"/>
            <w:r>
              <w:rPr>
                <w:rFonts w:cstheme="minorHAnsi"/>
                <w:b/>
                <w:sz w:val="18"/>
                <w:szCs w:val="18"/>
                <w:lang w:val="en-US"/>
              </w:rPr>
              <w:t>DOCTORAL THESIS</w:t>
            </w:r>
            <w:bookmarkEnd w:id="2"/>
          </w:p>
        </w:tc>
      </w:tr>
      <w:tr w:rsidR="00494FB3" w:rsidRPr="00082A2D" w:rsidTr="008B0E15">
        <w:trPr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B3" w:rsidRPr="00C540C1" w:rsidRDefault="00494FB3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2F0624">
              <w:rPr>
                <w:rFonts w:cstheme="minorHAnsi"/>
                <w:sz w:val="18"/>
                <w:szCs w:val="18"/>
                <w:lang w:val="en-US"/>
              </w:rPr>
              <w:t xml:space="preserve">If there have been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 xml:space="preserve">any </w:t>
            </w:r>
            <w:r w:rsidRPr="002F0624">
              <w:rPr>
                <w:rFonts w:cstheme="minorHAnsi"/>
                <w:b/>
                <w:sz w:val="18"/>
                <w:szCs w:val="18"/>
                <w:lang w:val="en-US"/>
              </w:rPr>
              <w:t>changes</w:t>
            </w:r>
            <w:r w:rsidRPr="002F0624">
              <w:rPr>
                <w:rFonts w:cstheme="minorHAnsi"/>
                <w:sz w:val="18"/>
                <w:szCs w:val="18"/>
                <w:lang w:val="en-US"/>
              </w:rPr>
              <w:t xml:space="preserve"> to title and/or supervisors</w:t>
            </w:r>
            <w:r w:rsidR="002F0624" w:rsidRPr="002F0624">
              <w:rPr>
                <w:rFonts w:cstheme="minorHAnsi"/>
                <w:b/>
                <w:sz w:val="18"/>
                <w:szCs w:val="18"/>
                <w:lang w:val="en-US"/>
              </w:rPr>
              <w:t>, you must not apply for assessment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unless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the changes have been officially approved by the Dean’s Office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.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By law, </w:t>
            </w:r>
            <w:r w:rsidR="002F0624">
              <w:rPr>
                <w:rFonts w:cstheme="minorHAnsi"/>
                <w:sz w:val="18"/>
                <w:szCs w:val="18"/>
                <w:lang w:val="en-US"/>
              </w:rPr>
              <w:t>supervisors</w:t>
            </w:r>
            <w:r w:rsidR="002F0624" w:rsidRPr="002F0624">
              <w:rPr>
                <w:rFonts w:cstheme="minorHAnsi"/>
                <w:sz w:val="18"/>
                <w:szCs w:val="18"/>
                <w:lang w:val="en-US"/>
              </w:rPr>
              <w:t xml:space="preserve"> are expected to assess a doctoral thesis within four months from the date of submission.</w:t>
            </w:r>
          </w:p>
        </w:tc>
      </w:tr>
      <w:tr w:rsidR="00DC0CAC" w:rsidRPr="00082A2D" w:rsidTr="002F0624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AC" w:rsidRPr="00C540C1" w:rsidRDefault="00C540C1" w:rsidP="00E836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tle (English)</w:t>
            </w:r>
          </w:p>
          <w:p w:rsidR="00DC0CAC" w:rsidRDefault="00DC0CAC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31921">
              <w:rPr>
                <w:rFonts w:cstheme="minorHAnsi"/>
                <w:sz w:val="18"/>
                <w:szCs w:val="18"/>
              </w:rPr>
            </w:r>
            <w:r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C540C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0F5BF5" w:rsidRDefault="000F5BF5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D131CD" w:rsidRDefault="00D131CD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:rsidR="00C540C1" w:rsidRPr="00031921" w:rsidRDefault="00C540C1" w:rsidP="00E83629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AC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</w:t>
            </w:r>
            <w:r w:rsidRPr="00C540C1">
              <w:rPr>
                <w:rFonts w:cstheme="minorHAnsi"/>
                <w:b/>
                <w:sz w:val="18"/>
                <w:szCs w:val="18"/>
                <w:lang w:val="en-US"/>
              </w:rPr>
              <w:t xml:space="preserve">itle </w:t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t xml:space="preserve">(other language - only if the thesis is written in another language) 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DC0CAC"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DC0CAC" w:rsidRPr="00031921">
              <w:rPr>
                <w:rFonts w:cstheme="minorHAnsi"/>
                <w:sz w:val="18"/>
                <w:szCs w:val="18"/>
              </w:rPr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separate"/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noProof/>
                <w:sz w:val="18"/>
                <w:szCs w:val="18"/>
              </w:rPr>
              <w:t> </w:t>
            </w:r>
            <w:r w:rsidR="00DC0CAC" w:rsidRPr="0003192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540C1" w:rsidRPr="00082A2D" w:rsidTr="002F0624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C1" w:rsidRPr="00BA280F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280F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:rsidR="00C540C1" w:rsidRPr="00C540C1" w:rsidRDefault="00C540C1" w:rsidP="00C540C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F5BF5" w:rsidRPr="00C540C1" w:rsidRDefault="000F5BF5" w:rsidP="002F0624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C1" w:rsidRPr="00C540C1" w:rsidRDefault="00C540C1" w:rsidP="00C540C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:rsidR="00E21F44" w:rsidRDefault="00E21F44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:rsidR="00C540C1" w:rsidRDefault="00C540C1" w:rsidP="00C540C1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F5BF5" w:rsidRPr="0058769D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  <w:p w:rsidR="000F5BF5" w:rsidRPr="0058769D" w:rsidRDefault="000F5BF5" w:rsidP="000F5BF5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F5BF5">
              <w:rPr>
                <w:rFonts w:cstheme="minorHAnsi"/>
                <w:sz w:val="18"/>
                <w:szCs w:val="18"/>
                <w:lang w:val="en-US"/>
              </w:rPr>
              <w:t>University (if other than University of Graz</w:t>
            </w:r>
            <w:r>
              <w:rPr>
                <w:rFonts w:cstheme="minorHAnsi"/>
                <w:sz w:val="18"/>
                <w:szCs w:val="18"/>
                <w:lang w:val="en-US"/>
              </w:rPr>
              <w:t>)</w:t>
            </w:r>
            <w:r w:rsidRPr="000F5BF5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0F5BF5" w:rsidRPr="00C540C1" w:rsidRDefault="000F5BF5" w:rsidP="00C540C1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D131CD" w:rsidRDefault="00D131CD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Pr="000F5BF5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3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6511"/>
        <w:gridCol w:w="17"/>
      </w:tblGrid>
      <w:tr w:rsidR="00621792" w:rsidRPr="00621792" w:rsidTr="001F7545">
        <w:trPr>
          <w:gridAfter w:val="1"/>
          <w:wAfter w:w="17" w:type="dxa"/>
          <w:trHeight w:val="217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1792" w:rsidRPr="00621792" w:rsidRDefault="002F0624" w:rsidP="00621792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APPLICATION FOR ASSESSMENT</w:t>
            </w:r>
          </w:p>
        </w:tc>
      </w:tr>
      <w:tr w:rsidR="001F7545" w:rsidRPr="00082A2D" w:rsidTr="001F7545">
        <w:trPr>
          <w:gridAfter w:val="1"/>
          <w:wAfter w:w="17" w:type="dxa"/>
          <w:trHeight w:val="510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45" w:rsidRDefault="001F7545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bookmarkStart w:id="3" w:name="_Hlk81839382"/>
            <w:r>
              <w:rPr>
                <w:rFonts w:cstheme="minorHAnsi"/>
                <w:sz w:val="18"/>
                <w:szCs w:val="18"/>
                <w:lang w:val="en-US"/>
              </w:rPr>
              <w:t>I apply to have my doctoral thesis assessed by the supervisors stated above. Therefore, I confirm…</w:t>
            </w:r>
          </w:p>
          <w:p w:rsidR="001F7545" w:rsidRDefault="001F7545" w:rsidP="00621792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82A2D">
              <w:rPr>
                <w:rFonts w:cstheme="minorHAnsi"/>
                <w:sz w:val="18"/>
                <w:szCs w:val="18"/>
              </w:rPr>
            </w:r>
            <w:r w:rsidR="00082A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… </w:t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>that the electronic version o</w:t>
            </w:r>
            <w:r>
              <w:rPr>
                <w:rFonts w:cstheme="minorHAnsi"/>
                <w:sz w:val="18"/>
                <w:szCs w:val="18"/>
                <w:lang w:val="en-US"/>
              </w:rPr>
              <w:t>f my doctoral thesis uploaded in UNIGRAZonline is identical to the print version I am submitting,</w:t>
            </w:r>
          </w:p>
          <w:p w:rsidR="001F7545" w:rsidRPr="00621792" w:rsidRDefault="001F7545" w:rsidP="001F754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82A2D">
              <w:rPr>
                <w:rFonts w:cstheme="minorHAnsi"/>
                <w:sz w:val="18"/>
                <w:szCs w:val="18"/>
              </w:rPr>
            </w:r>
            <w:r w:rsidR="00082A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… the abstracts (English and G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erman) which I uploaded in UNIGRAZonline are in line with the requirements (length!) stated on the </w:t>
            </w:r>
            <w:r w:rsidR="008B7267">
              <w:rPr>
                <w:rFonts w:cstheme="minorHAnsi"/>
                <w:sz w:val="18"/>
                <w:szCs w:val="18"/>
                <w:lang w:val="en-US"/>
              </w:rPr>
              <w:t>website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and have been approved </w:t>
            </w:r>
            <w:r w:rsidR="008B7267">
              <w:rPr>
                <w:rFonts w:cstheme="minorHAnsi"/>
                <w:sz w:val="18"/>
                <w:szCs w:val="18"/>
                <w:lang w:val="en-US"/>
              </w:rPr>
              <w:t xml:space="preserve">in UNIGRAZonline </w:t>
            </w:r>
            <w:r>
              <w:rPr>
                <w:rFonts w:cstheme="minorHAnsi"/>
                <w:sz w:val="18"/>
                <w:szCs w:val="18"/>
                <w:lang w:val="en-US"/>
              </w:rPr>
              <w:t>by the first supervisor.</w:t>
            </w:r>
            <w:bookmarkEnd w:id="3"/>
          </w:p>
        </w:tc>
      </w:tr>
      <w:tr w:rsidR="001F7545" w:rsidRPr="001F7545" w:rsidTr="001F754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1F7545" w:rsidRPr="001F7545" w:rsidRDefault="001F7545" w:rsidP="001F75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F7545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1F7545" w:rsidRPr="001F7545" w:rsidRDefault="001F7545" w:rsidP="001F7545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1F7545">
              <w:rPr>
                <w:rFonts w:cstheme="minorHAnsi"/>
                <w:sz w:val="18"/>
                <w:szCs w:val="16"/>
              </w:rPr>
              <w:t xml:space="preserve">Signature of the </w:t>
            </w:r>
            <w:r w:rsidRPr="001F7545">
              <w:rPr>
                <w:rFonts w:cstheme="minorHAnsi"/>
                <w:b/>
                <w:sz w:val="18"/>
                <w:szCs w:val="16"/>
              </w:rPr>
              <w:t>student</w:t>
            </w:r>
          </w:p>
        </w:tc>
      </w:tr>
    </w:tbl>
    <w:p w:rsidR="00DC0CAC" w:rsidRDefault="00DC0CAC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D131CD" w:rsidRPr="002E45BB" w:rsidRDefault="00D131CD" w:rsidP="002E45BB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752636" w:rsidRPr="00082A2D" w:rsidTr="00ED4211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bookmarkStart w:id="4" w:name="_Hlk81839028"/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>(to be completed by the Dean‘s Office)</w:t>
            </w:r>
          </w:p>
        </w:tc>
      </w:tr>
      <w:tr w:rsidR="00752636" w:rsidRPr="00082A2D" w:rsidTr="00ED4211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636" w:rsidRDefault="00082A2D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  <w:sdt>
              <w:sdtPr>
                <w:rPr>
                  <w:rFonts w:cstheme="minorHAnsi"/>
                  <w:b/>
                  <w:sz w:val="18"/>
                  <w:lang w:val="en-US"/>
                </w:rPr>
                <w:id w:val="-10950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636" w:rsidRPr="00752636">
                  <w:rPr>
                    <w:rFonts w:ascii="Segoe UI Symbol" w:hAnsi="Segoe UI Symbol" w:cs="Segoe UI Symbol"/>
                    <w:b/>
                    <w:sz w:val="18"/>
                    <w:lang w:val="en-US"/>
                  </w:rPr>
                  <w:t>☐</w:t>
                </w:r>
              </w:sdtContent>
            </w:sdt>
            <w:r w:rsidR="00752636">
              <w:rPr>
                <w:rFonts w:cstheme="minorHAnsi"/>
                <w:b/>
                <w:sz w:val="18"/>
                <w:lang w:val="en-US"/>
              </w:rPr>
              <w:t xml:space="preserve"> </w:t>
            </w:r>
            <w:r w:rsidR="00752636" w:rsidRPr="00752636">
              <w:rPr>
                <w:rFonts w:cstheme="minorHAnsi"/>
                <w:sz w:val="18"/>
                <w:lang w:val="en-US"/>
              </w:rPr>
              <w:t>The doctoral thesis has been forwarded for assessment to the supervisors for assessment.</w:t>
            </w:r>
            <w:r w:rsidR="00752636">
              <w:rPr>
                <w:rFonts w:cstheme="minorHAnsi"/>
                <w:sz w:val="18"/>
                <w:lang w:val="en-US"/>
              </w:rPr>
              <w:t xml:space="preserve"> </w:t>
            </w:r>
          </w:p>
          <w:p w:rsid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</w:p>
          <w:p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ind w:left="209" w:hanging="75"/>
              <w:rPr>
                <w:rFonts w:cstheme="minorHAnsi"/>
                <w:sz w:val="18"/>
                <w:lang w:val="en-US"/>
              </w:rPr>
            </w:pPr>
          </w:p>
          <w:p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752636" w:rsidRPr="00752636" w:rsidTr="00ED4211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752636" w:rsidRPr="00752636" w:rsidRDefault="00752636" w:rsidP="0075263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752636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752636" w:rsidRPr="00752636" w:rsidRDefault="00752636" w:rsidP="00752636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52636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  <w:bookmarkEnd w:id="4"/>
    </w:tbl>
    <w:p w:rsidR="00933CC7" w:rsidRDefault="00933CC7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752636" w:rsidRDefault="00752636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9"/>
        <w:gridCol w:w="4104"/>
        <w:gridCol w:w="1197"/>
        <w:gridCol w:w="5331"/>
      </w:tblGrid>
      <w:tr w:rsidR="00752636" w:rsidRPr="00082A2D" w:rsidTr="00BD62A7">
        <w:trPr>
          <w:trHeight w:val="188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636" w:rsidRPr="00752636" w:rsidRDefault="00752636" w:rsidP="00752636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>DECISION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, EVALUATION AND ASSESSMENT</w:t>
            </w:r>
            <w:r w:rsidRPr="0075263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 xml:space="preserve">(to be completed by the </w:t>
            </w:r>
            <w:r>
              <w:rPr>
                <w:rFonts w:cstheme="minorHAnsi"/>
                <w:sz w:val="18"/>
                <w:szCs w:val="18"/>
                <w:lang w:val="en-US"/>
              </w:rPr>
              <w:t>supervisors</w:t>
            </w:r>
            <w:r w:rsidRPr="00752636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</w:tc>
      </w:tr>
      <w:tr w:rsidR="00FB6F2A" w:rsidRPr="00082A2D" w:rsidTr="001B3E5B">
        <w:trPr>
          <w:trHeight w:val="233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2A" w:rsidRPr="00E21F44" w:rsidRDefault="00FB6F2A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Please note: 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By law, supervisors are expected to assess a doctoral thesis within four months from the date of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official 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submission and to </w:t>
            </w:r>
            <w:r>
              <w:rPr>
                <w:rFonts w:cstheme="minorHAnsi"/>
                <w:sz w:val="18"/>
                <w:szCs w:val="18"/>
                <w:lang w:val="en-US"/>
              </w:rPr>
              <w:t>consider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the electronic </w:t>
            </w:r>
            <w:r>
              <w:rPr>
                <w:rFonts w:cstheme="minorHAnsi"/>
                <w:sz w:val="18"/>
                <w:szCs w:val="18"/>
                <w:lang w:val="en-US"/>
              </w:rPr>
              <w:t>report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on</w:t>
            </w:r>
            <w:r w:rsidRPr="00FB6F2A">
              <w:rPr>
                <w:rFonts w:cstheme="minorHAnsi"/>
                <w:sz w:val="18"/>
                <w:szCs w:val="18"/>
                <w:lang w:val="en-US"/>
              </w:rPr>
              <w:t xml:space="preserve"> plagiarism in their evaluation.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Grading has to be in accordance with the Austrian system of grading.</w:t>
            </w:r>
          </w:p>
        </w:tc>
      </w:tr>
      <w:tr w:rsidR="00BD62A7" w:rsidRPr="00752636" w:rsidTr="00BD62A7">
        <w:trPr>
          <w:trHeight w:val="233"/>
        </w:trPr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7" w:rsidRPr="00BA280F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BA280F">
              <w:rPr>
                <w:rFonts w:cstheme="minorHAnsi"/>
                <w:b/>
                <w:sz w:val="18"/>
                <w:szCs w:val="18"/>
                <w:lang w:val="en-US"/>
              </w:rPr>
              <w:t>First Supervisor</w:t>
            </w:r>
          </w:p>
          <w:p w:rsidR="00BD62A7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C540C1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</w:p>
          <w:p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</w:p>
          <w:p w:rsidR="00BD62A7" w:rsidRDefault="00BD62A7" w:rsidP="00BD62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ustrian) Grade</w:t>
            </w:r>
            <w:r w:rsidRPr="00C540C1">
              <w:rPr>
                <w:rFonts w:cstheme="minorHAnsi"/>
                <w:sz w:val="18"/>
                <w:szCs w:val="18"/>
              </w:rPr>
              <w:t xml:space="preserve"> </w:t>
            </w: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BD62A7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BD62A7" w:rsidRPr="00C540C1" w:rsidRDefault="00BD62A7" w:rsidP="00BD62A7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2A7" w:rsidRPr="00C540C1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b/>
                <w:sz w:val="18"/>
                <w:szCs w:val="18"/>
                <w:lang w:val="en-US"/>
              </w:rPr>
              <w:t>Second Supervisor</w:t>
            </w:r>
          </w:p>
          <w:p w:rsidR="00BD62A7" w:rsidRDefault="00BD62A7" w:rsidP="00BD62A7">
            <w:pPr>
              <w:spacing w:line="256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E21F44">
              <w:rPr>
                <w:rFonts w:cstheme="minorHAnsi"/>
                <w:sz w:val="18"/>
                <w:szCs w:val="18"/>
                <w:lang w:val="en-US"/>
              </w:rPr>
              <w:t>Last name, first name, academic degree(s)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  <w:p w:rsidR="00BD62A7" w:rsidRDefault="00BD62A7" w:rsidP="00BD62A7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BD62A7" w:rsidRDefault="00BD62A7" w:rsidP="00BD62A7">
            <w:pPr>
              <w:spacing w:line="256" w:lineRule="auto"/>
              <w:rPr>
                <w:rFonts w:cstheme="minorHAnsi"/>
                <w:sz w:val="18"/>
                <w:lang w:val="en-US"/>
              </w:rPr>
            </w:pPr>
          </w:p>
          <w:p w:rsidR="00BD62A7" w:rsidRPr="00752636" w:rsidRDefault="00BD62A7" w:rsidP="00BD62A7">
            <w:pPr>
              <w:spacing w:line="256" w:lineRule="auto"/>
              <w:rPr>
                <w:rFonts w:cstheme="minorHAnsi"/>
                <w:sz w:val="18"/>
                <w:lang w:val="en-US"/>
              </w:rPr>
            </w:pPr>
            <w:r>
              <w:rPr>
                <w:rFonts w:cstheme="minorHAnsi"/>
                <w:sz w:val="18"/>
                <w:lang w:val="en-US"/>
              </w:rPr>
              <w:t xml:space="preserve">(Austrian) Grade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BD62A7" w:rsidRPr="00082A2D" w:rsidTr="00BD62A7">
        <w:trPr>
          <w:trHeight w:val="233"/>
        </w:trPr>
        <w:tc>
          <w:tcPr>
            <w:tcW w:w="10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F2A" w:rsidRPr="00FB6F2A" w:rsidRDefault="00BD62A7" w:rsidP="00BD62A7">
            <w:pPr>
              <w:tabs>
                <w:tab w:val="left" w:pos="3686"/>
                <w:tab w:val="left" w:pos="7655"/>
              </w:tabs>
              <w:spacing w:before="120" w:after="12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82A2D">
              <w:rPr>
                <w:rFonts w:cstheme="minorHAnsi"/>
                <w:sz w:val="18"/>
                <w:szCs w:val="18"/>
              </w:rPr>
            </w:r>
            <w:r w:rsidR="00082A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We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mutually agree to award the grade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62A7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FB6F2A" w:rsidRPr="00FB6F2A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B6F2A">
              <w:rPr>
                <w:rFonts w:cstheme="minorHAnsi"/>
                <w:sz w:val="18"/>
                <w:szCs w:val="18"/>
                <w:lang w:val="en-US"/>
              </w:rPr>
              <w:t xml:space="preserve">  </w:t>
            </w:r>
          </w:p>
          <w:p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before="120" w:after="120"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</w:p>
          <w:p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line="240" w:lineRule="auto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82A2D">
              <w:rPr>
                <w:rFonts w:cstheme="minorHAnsi"/>
                <w:sz w:val="18"/>
                <w:szCs w:val="18"/>
              </w:rPr>
            </w:r>
            <w:r w:rsidR="00082A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FB6F2A">
              <w:rPr>
                <w:rFonts w:cstheme="minorHAnsi"/>
                <w:sz w:val="18"/>
                <w:szCs w:val="18"/>
                <w:lang w:val="en-US"/>
              </w:rPr>
              <w:t xml:space="preserve">A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third 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>person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 xml:space="preserve">shall be appointed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>by the Dean of Studies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 xml:space="preserve"> to assess the doctoral thesis</w:t>
            </w:r>
          </w:p>
          <w:p w:rsidR="00BD62A7" w:rsidRPr="00BD62A7" w:rsidRDefault="00BD62A7" w:rsidP="00BD62A7">
            <w:pPr>
              <w:tabs>
                <w:tab w:val="left" w:pos="3686"/>
                <w:tab w:val="left" w:pos="7655"/>
              </w:tabs>
              <w:spacing w:line="240" w:lineRule="auto"/>
              <w:ind w:left="284"/>
              <w:rPr>
                <w:rFonts w:ascii="Verdana" w:hAnsi="Verdana"/>
                <w:sz w:val="14"/>
                <w:szCs w:val="14"/>
              </w:rPr>
            </w:pPr>
            <w:r w:rsidRPr="00BD62A7">
              <w:rPr>
                <w:rFonts w:ascii="Verdana" w:hAnsi="Verdana"/>
                <w:sz w:val="14"/>
                <w:szCs w:val="14"/>
              </w:rPr>
              <w:t>(</w:t>
            </w:r>
            <w:r w:rsidR="00D37A0C">
              <w:rPr>
                <w:rFonts w:ascii="Verdana" w:hAnsi="Verdana"/>
                <w:sz w:val="14"/>
                <w:szCs w:val="14"/>
              </w:rPr>
              <w:t>Art</w:t>
            </w:r>
            <w:r w:rsidRPr="00BD62A7">
              <w:rPr>
                <w:rFonts w:ascii="Verdana" w:hAnsi="Verdana"/>
                <w:sz w:val="14"/>
                <w:szCs w:val="14"/>
              </w:rPr>
              <w:t xml:space="preserve"> 39 Chapter Programme Related Provisions, Statute of the University of Graz/Studienrechtliche Bestimmungen, Satzung der Karl-Franzens-Universität Graz).</w:t>
            </w:r>
          </w:p>
          <w:p w:rsidR="00BD62A7" w:rsidRPr="00BD62A7" w:rsidRDefault="00BD62A7" w:rsidP="00BD62A7">
            <w:pPr>
              <w:tabs>
                <w:tab w:val="left" w:pos="3709"/>
                <w:tab w:val="left" w:pos="7655"/>
              </w:tabs>
              <w:spacing w:before="120" w:after="120" w:line="240" w:lineRule="auto"/>
              <w:ind w:left="284" w:hanging="284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1792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82A2D">
              <w:rPr>
                <w:rFonts w:cstheme="minorHAnsi"/>
                <w:sz w:val="18"/>
                <w:szCs w:val="18"/>
              </w:rPr>
            </w:r>
            <w:r w:rsidR="00082A2D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F754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The final grade shall be determined in accordance with </w:t>
            </w:r>
            <w:r w:rsidR="00D37A0C">
              <w:rPr>
                <w:rFonts w:ascii="Verdana" w:hAnsi="Verdana"/>
                <w:sz w:val="16"/>
                <w:szCs w:val="16"/>
                <w:lang w:val="en-GB"/>
              </w:rPr>
              <w:t>Art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 xml:space="preserve"> 39 Chapter Programme Related Provisions, Statute of the University of Graz</w:t>
            </w:r>
            <w:r w:rsidR="00FB6F2A">
              <w:rPr>
                <w:rFonts w:ascii="Verdana" w:hAnsi="Verdana"/>
                <w:sz w:val="16"/>
                <w:szCs w:val="16"/>
                <w:lang w:val="en-GB"/>
              </w:rPr>
              <w:t>, by the Dean of Studies.</w:t>
            </w:r>
            <w:r w:rsidRPr="00BD62A7">
              <w:rPr>
                <w:rFonts w:ascii="Verdana" w:hAnsi="Verdana"/>
                <w:sz w:val="16"/>
                <w:szCs w:val="16"/>
                <w:lang w:val="en-GB"/>
              </w:rPr>
              <w:tab/>
            </w:r>
          </w:p>
          <w:p w:rsidR="00BD62A7" w:rsidRPr="00E21F44" w:rsidRDefault="00BD62A7" w:rsidP="00BD62A7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046595" w:rsidRPr="00650C72" w:rsidTr="00BD62A7">
        <w:trPr>
          <w:gridBefore w:val="1"/>
          <w:wBefore w:w="29" w:type="dxa"/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046595" w:rsidRPr="00650C72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Signature of </w:t>
            </w:r>
            <w:r w:rsidRPr="006664D2">
              <w:rPr>
                <w:rFonts w:cstheme="minorHAnsi"/>
                <w:b/>
                <w:sz w:val="18"/>
                <w:szCs w:val="16"/>
              </w:rPr>
              <w:t>First Supervisor</w:t>
            </w:r>
          </w:p>
        </w:tc>
      </w:tr>
      <w:tr w:rsidR="00046595" w:rsidRPr="00082A2D" w:rsidTr="00BD62A7">
        <w:trPr>
          <w:gridBefore w:val="1"/>
          <w:wBefore w:w="29" w:type="dxa"/>
          <w:trHeight w:val="767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046595" w:rsidRPr="00933CC7" w:rsidRDefault="00046595" w:rsidP="00EA51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8" w:type="dxa"/>
            <w:gridSpan w:val="2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046595" w:rsidRPr="00046595" w:rsidRDefault="00046595" w:rsidP="00EA51D9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  <w:lang w:val="en-US"/>
              </w:rPr>
            </w:pPr>
            <w:r w:rsidRPr="00046595">
              <w:rPr>
                <w:rFonts w:cstheme="minorHAnsi"/>
                <w:sz w:val="18"/>
                <w:szCs w:val="16"/>
                <w:lang w:val="en-US"/>
              </w:rPr>
              <w:t xml:space="preserve">Signature of the </w:t>
            </w:r>
            <w:r w:rsidRPr="006664D2">
              <w:rPr>
                <w:rFonts w:cstheme="minorHAnsi"/>
                <w:b/>
                <w:sz w:val="18"/>
                <w:szCs w:val="16"/>
                <w:lang w:val="en-US"/>
              </w:rPr>
              <w:t>Second Supervisor</w:t>
            </w:r>
          </w:p>
        </w:tc>
      </w:tr>
    </w:tbl>
    <w:p w:rsidR="00A73AA5" w:rsidRDefault="00A73AA5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p w:rsidR="00BF074B" w:rsidRDefault="00BF074B" w:rsidP="00031921">
      <w:pPr>
        <w:spacing w:line="259" w:lineRule="auto"/>
        <w:rPr>
          <w:rFonts w:cstheme="minorHAnsi"/>
          <w:b/>
          <w:sz w:val="18"/>
          <w:szCs w:val="18"/>
          <w:lang w:val="en-US"/>
        </w:rPr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933CC7" w:rsidRPr="00082A2D" w:rsidTr="00EA51D9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3CC7" w:rsidRP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933CC7"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</w:t>
            </w:r>
            <w:r w:rsidRPr="00933CC7">
              <w:rPr>
                <w:rFonts w:cstheme="minorHAnsi"/>
                <w:sz w:val="18"/>
                <w:szCs w:val="18"/>
                <w:lang w:val="en-US"/>
              </w:rPr>
              <w:t>(to be completed by the Dean‘s Office)</w:t>
            </w:r>
          </w:p>
        </w:tc>
      </w:tr>
      <w:tr w:rsidR="00933CC7" w:rsidRPr="00FB6F2A" w:rsidTr="00EA51D9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F2A" w:rsidRDefault="00FB6F2A" w:rsidP="00FB6F2A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C540C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40C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540C1">
              <w:rPr>
                <w:rFonts w:cstheme="minorHAnsi"/>
                <w:sz w:val="18"/>
                <w:szCs w:val="18"/>
              </w:rPr>
            </w:r>
            <w:r w:rsidRPr="00C540C1">
              <w:rPr>
                <w:rFonts w:cstheme="minorHAnsi"/>
                <w:sz w:val="18"/>
                <w:szCs w:val="18"/>
              </w:rPr>
              <w:fldChar w:fldCharType="separate"/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noProof/>
                <w:sz w:val="18"/>
                <w:szCs w:val="18"/>
              </w:rPr>
              <w:t> </w:t>
            </w:r>
            <w:r w:rsidRPr="00C540C1">
              <w:rPr>
                <w:rFonts w:cstheme="minorHAnsi"/>
                <w:sz w:val="18"/>
                <w:szCs w:val="18"/>
              </w:rPr>
              <w:fldChar w:fldCharType="end"/>
            </w:r>
          </w:p>
          <w:p w:rsidR="00933CC7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:rsidR="00FB6F2A" w:rsidRDefault="00FB6F2A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:rsidR="00FB6F2A" w:rsidRPr="00FB6F2A" w:rsidRDefault="00FB6F2A" w:rsidP="00933CC7">
            <w:pPr>
              <w:tabs>
                <w:tab w:val="center" w:pos="4536"/>
                <w:tab w:val="right" w:pos="9072"/>
              </w:tabs>
              <w:spacing w:line="240" w:lineRule="auto"/>
              <w:ind w:left="284" w:hanging="284"/>
              <w:rPr>
                <w:rFonts w:cstheme="minorHAnsi"/>
                <w:sz w:val="18"/>
                <w:lang w:val="en-US"/>
              </w:rPr>
            </w:pPr>
          </w:p>
          <w:p w:rsidR="00933CC7" w:rsidRPr="00FB6F2A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  <w:p w:rsidR="00933CC7" w:rsidRPr="00FB6F2A" w:rsidRDefault="00933CC7" w:rsidP="00933CC7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cstheme="minorHAnsi"/>
                <w:i/>
                <w:sz w:val="18"/>
                <w:lang w:val="en-US"/>
              </w:rPr>
            </w:pPr>
          </w:p>
        </w:tc>
      </w:tr>
      <w:tr w:rsidR="00933CC7" w:rsidRPr="00933CC7" w:rsidTr="00EA51D9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933CC7" w:rsidRPr="00933CC7" w:rsidRDefault="00933CC7" w:rsidP="00933C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933CC7">
              <w:rPr>
                <w:rFonts w:cstheme="minorHAnsi"/>
                <w:b/>
                <w:sz w:val="18"/>
                <w:szCs w:val="16"/>
              </w:rPr>
              <w:t>Date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933CC7" w:rsidRPr="00933CC7" w:rsidRDefault="00933CC7" w:rsidP="00933CC7">
            <w:pPr>
              <w:jc w:val="center"/>
              <w:rPr>
                <w:rFonts w:cstheme="minorHAnsi"/>
                <w:sz w:val="18"/>
                <w:szCs w:val="16"/>
              </w:rPr>
            </w:pPr>
            <w:r w:rsidRPr="00933CC7">
              <w:rPr>
                <w:rFonts w:cstheme="minorHAnsi"/>
                <w:sz w:val="18"/>
                <w:szCs w:val="16"/>
              </w:rPr>
              <w:t>Signature Dean of Studies</w:t>
            </w:r>
          </w:p>
        </w:tc>
      </w:tr>
    </w:tbl>
    <w:p w:rsidR="00A73AA5" w:rsidRPr="006664D2" w:rsidRDefault="00A73AA5">
      <w:pPr>
        <w:spacing w:after="160" w:line="259" w:lineRule="auto"/>
        <w:rPr>
          <w:rFonts w:cstheme="minorHAnsi"/>
          <w:b/>
          <w:sz w:val="18"/>
          <w:szCs w:val="18"/>
          <w:lang w:val="en-US"/>
        </w:rPr>
      </w:pPr>
    </w:p>
    <w:sectPr w:rsidR="00A73AA5" w:rsidRPr="006664D2" w:rsidSect="00687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6" w:bottom="720" w:left="720" w:header="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D89" w:rsidRDefault="00EA7D89" w:rsidP="007E3B9C">
      <w:pPr>
        <w:spacing w:line="240" w:lineRule="auto"/>
      </w:pPr>
      <w:r>
        <w:separator/>
      </w:r>
    </w:p>
  </w:endnote>
  <w:endnote w:type="continuationSeparator" w:id="0">
    <w:p w:rsidR="00EA7D89" w:rsidRDefault="00EA7D89" w:rsidP="007E3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4365"/>
    </w:tblGrid>
    <w:tr w:rsidR="0090488C" w:rsidRPr="00CE53F6" w:rsidTr="00F62F5A">
      <w:tc>
        <w:tcPr>
          <w:tcW w:w="6091" w:type="dxa"/>
        </w:tcPr>
        <w:p w:rsidR="00FC2512" w:rsidRPr="00D655D0" w:rsidRDefault="00FC2512" w:rsidP="00FC2512">
          <w:pPr>
            <w:ind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 w:rsidRPr="00FC2512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 w:rsidR="00D655D0"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 w:rsidR="00D655D0" w:rsidRPr="00D655D0"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90488C" w:rsidRPr="00FC2512" w:rsidRDefault="00FC2512" w:rsidP="00FC2512">
          <w:pPr>
            <w:pStyle w:val="Kopfzeile"/>
            <w:tabs>
              <w:tab w:val="clear" w:pos="9072"/>
              <w:tab w:val="left" w:pos="6945"/>
            </w:tabs>
            <w:rPr>
              <w:rFonts w:cstheme="minorHAnsi"/>
              <w:sz w:val="18"/>
              <w:szCs w:val="18"/>
            </w:rPr>
          </w:pP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 w:rsidRPr="00FC2512"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4365" w:type="dxa"/>
        </w:tcPr>
        <w:p w:rsidR="00231EDF" w:rsidRPr="00231EDF" w:rsidRDefault="00231EDF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E</w:t>
          </w:r>
          <w:r w:rsidR="00CE53F6" w:rsidRPr="00FC2512">
            <w:rPr>
              <w:rFonts w:cstheme="minorHAnsi"/>
              <w:sz w:val="18"/>
              <w:szCs w:val="18"/>
              <w:lang w:val="pt-PT"/>
            </w:rPr>
            <w:t>-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Mail: </w:t>
          </w:r>
          <w:r w:rsidRPr="00FC2512">
            <w:rPr>
              <w:rStyle w:val="Hyperlink"/>
              <w:rFonts w:cstheme="minorHAnsi"/>
              <w:color w:val="auto"/>
              <w:sz w:val="18"/>
              <w:szCs w:val="18"/>
              <w:u w:val="none"/>
              <w:lang w:val="pt-PT"/>
            </w:rPr>
            <w:t>rewi.studium@uni-graz.at</w:t>
          </w:r>
          <w:r w:rsidRPr="00FC2512"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90488C" w:rsidRPr="00FC2512" w:rsidRDefault="00FC2512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 w:rsidRPr="00FC2512">
            <w:rPr>
              <w:rFonts w:cstheme="minorHAnsi"/>
              <w:sz w:val="18"/>
              <w:szCs w:val="18"/>
              <w:lang w:val="pt-PT"/>
            </w:rPr>
            <w:t>Tel:</w:t>
          </w:r>
          <w:r w:rsidR="0090488C" w:rsidRPr="00FC2512">
            <w:rPr>
              <w:rFonts w:cstheme="minorHAnsi"/>
              <w:sz w:val="18"/>
              <w:szCs w:val="18"/>
              <w:lang w:val="pt-PT"/>
            </w:rPr>
            <w:t xml:space="preserve"> +43 316 380 3072</w:t>
          </w:r>
        </w:p>
        <w:p w:rsidR="0090488C" w:rsidRPr="00FC2512" w:rsidRDefault="0090488C" w:rsidP="0090488C">
          <w:pPr>
            <w:pStyle w:val="Kopfzeile"/>
            <w:tabs>
              <w:tab w:val="clear" w:pos="4536"/>
              <w:tab w:val="clear" w:pos="9072"/>
              <w:tab w:val="left" w:pos="2115"/>
            </w:tabs>
            <w:jc w:val="right"/>
            <w:rPr>
              <w:rFonts w:cstheme="minorHAnsi"/>
              <w:sz w:val="18"/>
              <w:szCs w:val="18"/>
              <w:lang w:val="en-US"/>
            </w:rPr>
          </w:pPr>
          <w:r w:rsidRPr="00FC2512"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 w:rsidR="00FC2512" w:rsidRPr="00FC2512"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  <w:p w:rsidR="0090488C" w:rsidRPr="00FC2512" w:rsidRDefault="0090488C" w:rsidP="0090488C">
          <w:pPr>
            <w:rPr>
              <w:rFonts w:cstheme="minorHAnsi"/>
              <w:sz w:val="18"/>
              <w:szCs w:val="18"/>
              <w:lang w:val="en-US"/>
            </w:rPr>
          </w:pPr>
        </w:p>
      </w:tc>
    </w:tr>
  </w:tbl>
  <w:p w:rsidR="0090488C" w:rsidRPr="00E62ED4" w:rsidRDefault="007652A3" w:rsidP="007652A3">
    <w:pPr>
      <w:pStyle w:val="Fuzeile"/>
      <w:jc w:val="center"/>
      <w:rPr>
        <w:sz w:val="18"/>
      </w:rPr>
    </w:pPr>
    <w:r w:rsidRPr="00E62ED4">
      <w:rPr>
        <w:sz w:val="18"/>
        <w:lang w:val="de-DE"/>
      </w:rPr>
      <w:t xml:space="preserve">Seite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PAGE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1</w:t>
    </w:r>
    <w:r w:rsidRPr="00E62ED4">
      <w:rPr>
        <w:b/>
        <w:bCs/>
        <w:sz w:val="18"/>
      </w:rPr>
      <w:fldChar w:fldCharType="end"/>
    </w:r>
    <w:r w:rsidRPr="00E62ED4">
      <w:rPr>
        <w:sz w:val="18"/>
        <w:lang w:val="de-DE"/>
      </w:rPr>
      <w:t xml:space="preserve"> von </w:t>
    </w:r>
    <w:r w:rsidRPr="00E62ED4">
      <w:rPr>
        <w:b/>
        <w:bCs/>
        <w:sz w:val="18"/>
      </w:rPr>
      <w:fldChar w:fldCharType="begin"/>
    </w:r>
    <w:r w:rsidRPr="00E62ED4">
      <w:rPr>
        <w:b/>
        <w:bCs/>
        <w:sz w:val="18"/>
      </w:rPr>
      <w:instrText>NUMPAGES  \* Arabic  \* MERGEFORMAT</w:instrText>
    </w:r>
    <w:r w:rsidRPr="00E62ED4">
      <w:rPr>
        <w:b/>
        <w:bCs/>
        <w:sz w:val="18"/>
      </w:rPr>
      <w:fldChar w:fldCharType="separate"/>
    </w:r>
    <w:r w:rsidRPr="00E62ED4">
      <w:rPr>
        <w:b/>
        <w:bCs/>
        <w:sz w:val="18"/>
        <w:lang w:val="de-DE"/>
      </w:rPr>
      <w:t>2</w:t>
    </w:r>
    <w:r w:rsidRPr="00E62ED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D89" w:rsidRDefault="00EA7D89" w:rsidP="007E3B9C">
      <w:pPr>
        <w:spacing w:line="240" w:lineRule="auto"/>
      </w:pPr>
      <w:r>
        <w:separator/>
      </w:r>
    </w:p>
  </w:footnote>
  <w:footnote w:type="continuationSeparator" w:id="0">
    <w:p w:rsidR="00EA7D89" w:rsidRDefault="00EA7D89" w:rsidP="007E3B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AA7" w:rsidRDefault="00921AA7">
    <w:pPr>
      <w:pStyle w:val="Kopfzeile"/>
      <w:rPr>
        <w:b/>
      </w:rPr>
    </w:pPr>
  </w:p>
  <w:p w:rsidR="00921AA7" w:rsidRDefault="00EC539A">
    <w:pPr>
      <w:pStyle w:val="Kopfzeile"/>
      <w:rPr>
        <w:b/>
      </w:rPr>
    </w:pPr>
    <w:r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95885</wp:posOffset>
          </wp:positionV>
          <wp:extent cx="1046722" cy="895350"/>
          <wp:effectExtent l="0" t="0" r="127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ohneschriftzug 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22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921AA7" w:rsidRDefault="00921AA7">
    <w:pPr>
      <w:pStyle w:val="Kopfzeile"/>
      <w:rPr>
        <w:b/>
      </w:rPr>
    </w:pPr>
  </w:p>
  <w:p w:rsidR="002C2726" w:rsidRDefault="002C2726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AA" w:rsidRDefault="006A10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5B10638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F0A"/>
    <w:multiLevelType w:val="hybridMultilevel"/>
    <w:tmpl w:val="305EEB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08E5"/>
    <w:multiLevelType w:val="hybridMultilevel"/>
    <w:tmpl w:val="8F9AA82E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05C86"/>
    <w:multiLevelType w:val="hybridMultilevel"/>
    <w:tmpl w:val="5EDA3928"/>
    <w:lvl w:ilvl="0" w:tplc="3DC2AD5E">
      <w:start w:val="8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606"/>
    <w:multiLevelType w:val="hybridMultilevel"/>
    <w:tmpl w:val="DD3AB78C"/>
    <w:lvl w:ilvl="0" w:tplc="E4761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+Ku1zUnwdErJMb/WVxFD7Xu8KaRJmTI+Ukz4ZKxGYaLuOPYfEeHEXXf1Jq7PU7JaBZUH6jIP/wDb038pkWP6LA==" w:salt="NkSxFCLv3MMee1Ki6i/B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9C"/>
    <w:rsid w:val="0000347D"/>
    <w:rsid w:val="00014D60"/>
    <w:rsid w:val="00015FB9"/>
    <w:rsid w:val="00031921"/>
    <w:rsid w:val="00045DEC"/>
    <w:rsid w:val="00046595"/>
    <w:rsid w:val="00067533"/>
    <w:rsid w:val="00082A2D"/>
    <w:rsid w:val="000D4D70"/>
    <w:rsid w:val="000E432F"/>
    <w:rsid w:val="000F5BF5"/>
    <w:rsid w:val="00101559"/>
    <w:rsid w:val="00101DBF"/>
    <w:rsid w:val="00120A71"/>
    <w:rsid w:val="00174AB5"/>
    <w:rsid w:val="001B6082"/>
    <w:rsid w:val="001D6D45"/>
    <w:rsid w:val="001E04AE"/>
    <w:rsid w:val="001F7545"/>
    <w:rsid w:val="00202588"/>
    <w:rsid w:val="0021703A"/>
    <w:rsid w:val="00231EDF"/>
    <w:rsid w:val="00271C62"/>
    <w:rsid w:val="002C2726"/>
    <w:rsid w:val="002E45BB"/>
    <w:rsid w:val="002F0624"/>
    <w:rsid w:val="003141F0"/>
    <w:rsid w:val="00316318"/>
    <w:rsid w:val="003727AD"/>
    <w:rsid w:val="003730FD"/>
    <w:rsid w:val="003854A3"/>
    <w:rsid w:val="00455FA1"/>
    <w:rsid w:val="0047258C"/>
    <w:rsid w:val="00494FB3"/>
    <w:rsid w:val="004A50E4"/>
    <w:rsid w:val="004D4055"/>
    <w:rsid w:val="00524EC7"/>
    <w:rsid w:val="00554042"/>
    <w:rsid w:val="00577DF5"/>
    <w:rsid w:val="0058769D"/>
    <w:rsid w:val="00597B5F"/>
    <w:rsid w:val="005C32C3"/>
    <w:rsid w:val="00621792"/>
    <w:rsid w:val="00650C72"/>
    <w:rsid w:val="00664273"/>
    <w:rsid w:val="006664D2"/>
    <w:rsid w:val="00674919"/>
    <w:rsid w:val="0068579B"/>
    <w:rsid w:val="00687271"/>
    <w:rsid w:val="006A10AA"/>
    <w:rsid w:val="006D6C4A"/>
    <w:rsid w:val="00752636"/>
    <w:rsid w:val="007652A3"/>
    <w:rsid w:val="007B7DAD"/>
    <w:rsid w:val="007E28E2"/>
    <w:rsid w:val="007E3B9C"/>
    <w:rsid w:val="007E3CC8"/>
    <w:rsid w:val="00812A99"/>
    <w:rsid w:val="00813134"/>
    <w:rsid w:val="00825FA1"/>
    <w:rsid w:val="00844A50"/>
    <w:rsid w:val="00856826"/>
    <w:rsid w:val="00881D70"/>
    <w:rsid w:val="00883C21"/>
    <w:rsid w:val="008A5BD9"/>
    <w:rsid w:val="008B195B"/>
    <w:rsid w:val="008B7267"/>
    <w:rsid w:val="008F0AE8"/>
    <w:rsid w:val="0090488C"/>
    <w:rsid w:val="00921AA7"/>
    <w:rsid w:val="00933CC7"/>
    <w:rsid w:val="009A1683"/>
    <w:rsid w:val="00A07014"/>
    <w:rsid w:val="00A23799"/>
    <w:rsid w:val="00A40338"/>
    <w:rsid w:val="00A41E26"/>
    <w:rsid w:val="00A63954"/>
    <w:rsid w:val="00A73AA5"/>
    <w:rsid w:val="00A8303E"/>
    <w:rsid w:val="00A9014A"/>
    <w:rsid w:val="00B10F38"/>
    <w:rsid w:val="00B2134F"/>
    <w:rsid w:val="00BA280F"/>
    <w:rsid w:val="00BD62A7"/>
    <w:rsid w:val="00BF074B"/>
    <w:rsid w:val="00C540C1"/>
    <w:rsid w:val="00C56561"/>
    <w:rsid w:val="00C948BD"/>
    <w:rsid w:val="00C94995"/>
    <w:rsid w:val="00CE53F6"/>
    <w:rsid w:val="00D131CD"/>
    <w:rsid w:val="00D34645"/>
    <w:rsid w:val="00D37A0C"/>
    <w:rsid w:val="00D655D0"/>
    <w:rsid w:val="00D84CEA"/>
    <w:rsid w:val="00DA7F81"/>
    <w:rsid w:val="00DC0CAC"/>
    <w:rsid w:val="00DE7EFB"/>
    <w:rsid w:val="00E05CE1"/>
    <w:rsid w:val="00E21F44"/>
    <w:rsid w:val="00E62ED4"/>
    <w:rsid w:val="00EA4A11"/>
    <w:rsid w:val="00EA7D89"/>
    <w:rsid w:val="00EC539A"/>
    <w:rsid w:val="00F85FFE"/>
    <w:rsid w:val="00FB6F2A"/>
    <w:rsid w:val="00FC17AA"/>
    <w:rsid w:val="00FC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227C9B-D11D-45FD-8AC5-2ADFA46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F2A"/>
    <w:pPr>
      <w:spacing w:after="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21AA7"/>
    <w:rPr>
      <w:color w:val="808080"/>
    </w:rPr>
  </w:style>
  <w:style w:type="paragraph" w:styleId="Listenabsatz">
    <w:name w:val="List Paragraph"/>
    <w:basedOn w:val="Standard"/>
    <w:uiPriority w:val="34"/>
    <w:qFormat/>
    <w:rsid w:val="00883C21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D70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B19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1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19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31921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3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E8C1-9A65-49D8-8DEC-997E65A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er, Alexandra (alexandra.binder@uni-graz.at)</dc:creator>
  <cp:keywords/>
  <dc:description/>
  <cp:lastModifiedBy>Rabussay, Christina (christina.rabussay@uni-graz.at)</cp:lastModifiedBy>
  <cp:revision>39</cp:revision>
  <cp:lastPrinted>2019-11-27T09:47:00Z</cp:lastPrinted>
  <dcterms:created xsi:type="dcterms:W3CDTF">2019-11-27T08:16:00Z</dcterms:created>
  <dcterms:modified xsi:type="dcterms:W3CDTF">2021-11-22T15:49:00Z</dcterms:modified>
</cp:coreProperties>
</file>